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72" w:type="dxa"/>
        <w:tblLayout w:type="fixed"/>
        <w:tblLook w:val="04A0"/>
      </w:tblPr>
      <w:tblGrid>
        <w:gridCol w:w="1545"/>
        <w:gridCol w:w="1545"/>
        <w:gridCol w:w="1546"/>
        <w:gridCol w:w="1545"/>
        <w:gridCol w:w="1545"/>
        <w:gridCol w:w="1546"/>
      </w:tblGrid>
      <w:tr w:rsidR="00C8709F" w:rsidTr="00C8709F">
        <w:trPr>
          <w:trHeight w:val="782"/>
        </w:trPr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 w:rsidRPr="00D128D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улированные заявки (шт.)</w:t>
            </w:r>
          </w:p>
        </w:tc>
        <w:tc>
          <w:tcPr>
            <w:tcW w:w="1546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на ТП, (шт.)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ыполненных присоединений (шт.)</w:t>
            </w:r>
          </w:p>
        </w:tc>
        <w:tc>
          <w:tcPr>
            <w:tcW w:w="1545" w:type="dxa"/>
          </w:tcPr>
          <w:p w:rsidR="00C8709F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соедин</w:t>
            </w:r>
            <w:r w:rsidR="009A36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ная</w:t>
            </w:r>
            <w:proofErr w:type="spellEnd"/>
          </w:p>
          <w:p w:rsidR="00C8709F" w:rsidRDefault="00DD784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8709F">
              <w:rPr>
                <w:rFonts w:ascii="Times New Roman" w:hAnsi="Times New Roman" w:cs="Times New Roman"/>
              </w:rPr>
              <w:t>ощность (кВт)</w:t>
            </w:r>
          </w:p>
        </w:tc>
        <w:tc>
          <w:tcPr>
            <w:tcW w:w="1546" w:type="dxa"/>
          </w:tcPr>
          <w:p w:rsidR="00C8709F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пряжения</w:t>
            </w:r>
          </w:p>
          <w:p w:rsidR="00C8709F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)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4C1C9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C8709F" w:rsidRPr="00D128D2" w:rsidRDefault="00D321CB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:rsidR="00C8709F" w:rsidRPr="00D128D2" w:rsidRDefault="00C7068A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6" w:type="dxa"/>
          </w:tcPr>
          <w:p w:rsidR="00C8709F" w:rsidRDefault="00C7068A" w:rsidP="00C70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220, (1)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4C1C9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:rsidR="00C8709F" w:rsidRPr="00D128D2" w:rsidRDefault="00FC583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C8709F" w:rsidRPr="00D128D2" w:rsidRDefault="00C8709F" w:rsidP="00FC5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58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C8709F" w:rsidRPr="00D128D2" w:rsidRDefault="00FC583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45" w:type="dxa"/>
          </w:tcPr>
          <w:p w:rsidR="00C8709F" w:rsidRPr="00D128D2" w:rsidRDefault="00A647D1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</w:tcPr>
          <w:p w:rsidR="00C8709F" w:rsidRPr="00D128D2" w:rsidRDefault="004C1C9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6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4C1C9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</w:tcPr>
          <w:p w:rsidR="00C8709F" w:rsidRPr="00D128D2" w:rsidRDefault="00FC583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 w:rsidR="00C8709F" w:rsidRPr="00D128D2" w:rsidRDefault="00FC583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6" w:type="dxa"/>
          </w:tcPr>
          <w:p w:rsidR="00C8709F" w:rsidRPr="00D128D2" w:rsidRDefault="00FC583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4C1C9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C8709F" w:rsidRPr="00D128D2" w:rsidRDefault="00C94F3C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:rsidR="00C8709F" w:rsidRPr="00D128D2" w:rsidRDefault="00C94F3C" w:rsidP="00C94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6" w:type="dxa"/>
          </w:tcPr>
          <w:p w:rsidR="00C8709F" w:rsidRPr="00D128D2" w:rsidRDefault="00886578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220, (1)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F777C3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</w:tcPr>
          <w:p w:rsidR="00C8709F" w:rsidRPr="00D128D2" w:rsidRDefault="00886578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:rsidR="00C8709F" w:rsidRPr="00D128D2" w:rsidRDefault="00886578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46" w:type="dxa"/>
          </w:tcPr>
          <w:p w:rsidR="00C8709F" w:rsidRPr="00D128D2" w:rsidRDefault="00684989" w:rsidP="00886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865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220, (</w:t>
            </w:r>
            <w:r w:rsidR="008865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4C1C9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5" w:type="dxa"/>
          </w:tcPr>
          <w:p w:rsidR="00C8709F" w:rsidRPr="00D128D2" w:rsidRDefault="00A73511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:rsidR="00C8709F" w:rsidRPr="00D128D2" w:rsidRDefault="00A73511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6" w:type="dxa"/>
          </w:tcPr>
          <w:p w:rsidR="00C8709F" w:rsidRPr="00D128D2" w:rsidRDefault="00A73511" w:rsidP="00F21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4C1C9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5" w:type="dxa"/>
          </w:tcPr>
          <w:p w:rsidR="00C8709F" w:rsidRPr="00D128D2" w:rsidRDefault="00A73511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5" w:type="dxa"/>
          </w:tcPr>
          <w:p w:rsidR="00C8709F" w:rsidRPr="00D128D2" w:rsidRDefault="00A73511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46" w:type="dxa"/>
          </w:tcPr>
          <w:p w:rsidR="00C8709F" w:rsidRPr="00D128D2" w:rsidRDefault="00B92399" w:rsidP="00B9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953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220, (</w:t>
            </w:r>
            <w:r w:rsidR="00A735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4C1C9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C8709F" w:rsidRPr="00D128D2" w:rsidRDefault="00DD784E" w:rsidP="00DD7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5" w:type="dxa"/>
          </w:tcPr>
          <w:p w:rsidR="00C8709F" w:rsidRPr="00D128D2" w:rsidRDefault="00DD784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46" w:type="dxa"/>
          </w:tcPr>
          <w:p w:rsidR="00C8709F" w:rsidRPr="00D128D2" w:rsidRDefault="00A55AB9" w:rsidP="00DD7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220, (</w:t>
            </w:r>
            <w:r w:rsidR="00DD784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380</w:t>
            </w:r>
          </w:p>
        </w:tc>
      </w:tr>
      <w:tr w:rsidR="00C8709F" w:rsidTr="00C8709F">
        <w:trPr>
          <w:trHeight w:val="255"/>
        </w:trPr>
        <w:tc>
          <w:tcPr>
            <w:tcW w:w="1545" w:type="dxa"/>
          </w:tcPr>
          <w:p w:rsidR="00C8709F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45" w:type="dxa"/>
          </w:tcPr>
          <w:p w:rsidR="00C8709F" w:rsidRPr="00D128D2" w:rsidRDefault="00C8709F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C8709F" w:rsidRPr="00D128D2" w:rsidRDefault="005843F8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 w:rsidR="00C8709F" w:rsidRPr="00D128D2" w:rsidRDefault="001664E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 w:rsidR="00C8709F" w:rsidRPr="00D128D2" w:rsidRDefault="001664EE" w:rsidP="0016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6</w:t>
            </w:r>
          </w:p>
        </w:tc>
        <w:tc>
          <w:tcPr>
            <w:tcW w:w="1546" w:type="dxa"/>
          </w:tcPr>
          <w:p w:rsidR="00C8709F" w:rsidRPr="00D128D2" w:rsidRDefault="00DD784E" w:rsidP="0016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1664EE">
              <w:rPr>
                <w:rFonts w:ascii="Times New Roman" w:hAnsi="Times New Roman" w:cs="Times New Roman"/>
              </w:rPr>
              <w:t>, (2)10 000</w:t>
            </w:r>
          </w:p>
        </w:tc>
      </w:tr>
      <w:tr w:rsidR="00986D04" w:rsidTr="00C8709F">
        <w:trPr>
          <w:trHeight w:val="255"/>
        </w:trPr>
        <w:tc>
          <w:tcPr>
            <w:tcW w:w="1545" w:type="dxa"/>
          </w:tcPr>
          <w:p w:rsidR="00986D04" w:rsidRDefault="00986D0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45" w:type="dxa"/>
          </w:tcPr>
          <w:p w:rsidR="00986D04" w:rsidRDefault="00986D04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986D04" w:rsidRDefault="000253C0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986D04" w:rsidRDefault="001664E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 w:rsidR="00986D04" w:rsidRDefault="001664E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546" w:type="dxa"/>
          </w:tcPr>
          <w:p w:rsidR="00986D04" w:rsidRDefault="00986D04" w:rsidP="001A2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380</w:t>
            </w:r>
            <w:r w:rsidR="001664EE">
              <w:rPr>
                <w:rFonts w:ascii="Times New Roman" w:hAnsi="Times New Roman" w:cs="Times New Roman"/>
              </w:rPr>
              <w:t>, (1)10000</w:t>
            </w:r>
          </w:p>
        </w:tc>
      </w:tr>
      <w:tr w:rsidR="00A647D1" w:rsidTr="00C8709F">
        <w:trPr>
          <w:trHeight w:val="255"/>
        </w:trPr>
        <w:tc>
          <w:tcPr>
            <w:tcW w:w="1545" w:type="dxa"/>
          </w:tcPr>
          <w:p w:rsidR="00A647D1" w:rsidRDefault="00A647D1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45" w:type="dxa"/>
          </w:tcPr>
          <w:p w:rsidR="00A647D1" w:rsidRDefault="00A647D1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A647D1" w:rsidRDefault="006863A9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:rsidR="00A647D1" w:rsidRDefault="001664E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:rsidR="00A647D1" w:rsidRDefault="001664EE" w:rsidP="00C8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46" w:type="dxa"/>
          </w:tcPr>
          <w:p w:rsidR="00A647D1" w:rsidRDefault="00CE6B9B" w:rsidP="0091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74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220, (1)380</w:t>
            </w:r>
          </w:p>
          <w:p w:rsidR="001664EE" w:rsidRDefault="001664EE" w:rsidP="0091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10000</w:t>
            </w:r>
          </w:p>
        </w:tc>
      </w:tr>
      <w:tr w:rsidR="009A36E9" w:rsidTr="00C8709F">
        <w:trPr>
          <w:trHeight w:val="255"/>
        </w:trPr>
        <w:tc>
          <w:tcPr>
            <w:tcW w:w="1545" w:type="dxa"/>
          </w:tcPr>
          <w:p w:rsidR="009A36E9" w:rsidRPr="009A36E9" w:rsidRDefault="009A36E9" w:rsidP="00C87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6E9">
              <w:rPr>
                <w:rFonts w:ascii="Times New Roman" w:hAnsi="Times New Roman" w:cs="Times New Roman"/>
                <w:b/>
              </w:rPr>
              <w:t>Общее</w:t>
            </w:r>
          </w:p>
        </w:tc>
        <w:tc>
          <w:tcPr>
            <w:tcW w:w="1545" w:type="dxa"/>
          </w:tcPr>
          <w:p w:rsidR="009A36E9" w:rsidRPr="009A36E9" w:rsidRDefault="00A647D1" w:rsidP="00C870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6" w:type="dxa"/>
          </w:tcPr>
          <w:p w:rsidR="009A36E9" w:rsidRPr="009A36E9" w:rsidRDefault="00986D04" w:rsidP="00025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253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45" w:type="dxa"/>
          </w:tcPr>
          <w:p w:rsidR="009A36E9" w:rsidRPr="009A36E9" w:rsidRDefault="00257446" w:rsidP="00686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863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5" w:type="dxa"/>
          </w:tcPr>
          <w:p w:rsidR="009A36E9" w:rsidRPr="009A36E9" w:rsidRDefault="00547173" w:rsidP="00CE6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,26</w:t>
            </w:r>
          </w:p>
        </w:tc>
        <w:tc>
          <w:tcPr>
            <w:tcW w:w="1546" w:type="dxa"/>
          </w:tcPr>
          <w:p w:rsidR="009A36E9" w:rsidRDefault="009A36E9" w:rsidP="009A3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6E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CE6B9B">
              <w:rPr>
                <w:rFonts w:ascii="Times New Roman" w:hAnsi="Times New Roman" w:cs="Times New Roman"/>
                <w:b/>
              </w:rPr>
              <w:t>2</w:t>
            </w:r>
            <w:r w:rsidRPr="009A36E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220</w:t>
            </w:r>
          </w:p>
          <w:p w:rsidR="009A36E9" w:rsidRDefault="009A36E9" w:rsidP="00257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6E9">
              <w:rPr>
                <w:rFonts w:ascii="Times New Roman" w:hAnsi="Times New Roman" w:cs="Times New Roman"/>
                <w:b/>
              </w:rPr>
              <w:t>(</w:t>
            </w:r>
            <w:r w:rsidR="009C1C43">
              <w:rPr>
                <w:rFonts w:ascii="Times New Roman" w:hAnsi="Times New Roman" w:cs="Times New Roman"/>
                <w:b/>
              </w:rPr>
              <w:t>2</w:t>
            </w:r>
            <w:r w:rsidR="00257446">
              <w:rPr>
                <w:rFonts w:ascii="Times New Roman" w:hAnsi="Times New Roman" w:cs="Times New Roman"/>
                <w:b/>
              </w:rPr>
              <w:t>8</w:t>
            </w:r>
            <w:r w:rsidRPr="009A36E9">
              <w:rPr>
                <w:rFonts w:ascii="Times New Roman" w:hAnsi="Times New Roman" w:cs="Times New Roman"/>
                <w:b/>
              </w:rPr>
              <w:t>)380</w:t>
            </w:r>
          </w:p>
          <w:p w:rsidR="00547173" w:rsidRPr="009A36E9" w:rsidRDefault="00547173" w:rsidP="00257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 10 000</w:t>
            </w:r>
          </w:p>
        </w:tc>
      </w:tr>
    </w:tbl>
    <w:p w:rsidR="005305CA" w:rsidRDefault="005305CA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p w:rsidR="005843F8" w:rsidRDefault="005843F8"/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426"/>
        <w:gridCol w:w="1559"/>
        <w:gridCol w:w="1417"/>
        <w:gridCol w:w="1134"/>
        <w:gridCol w:w="1419"/>
        <w:gridCol w:w="1275"/>
        <w:gridCol w:w="1560"/>
        <w:gridCol w:w="1842"/>
      </w:tblGrid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</w:t>
            </w: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аяви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 по договору тех. присоединения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Адрес  ЭПУ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говора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 обязательств по договору ТП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</w:t>
            </w:r>
            <w:proofErr w:type="spellStart"/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напряже</w:t>
            </w:r>
            <w:proofErr w:type="spellEnd"/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, В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оеди</w:t>
            </w: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няемая мощность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кВт</w:t>
            </w:r>
          </w:p>
        </w:tc>
        <w:tc>
          <w:tcPr>
            <w:tcW w:w="1842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Сумма договора тех. присоединения, руб. с НДС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Саидова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Зеленая, д.15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5/02 от 26 ноября 2012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ма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естерки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астушный</w:t>
            </w:r>
            <w:proofErr w:type="spellEnd"/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Щорса 7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7/02 от 26 декабря 2012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июн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ООО «Екатеринбург-2000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нь</w:t>
            </w:r>
            <w:proofErr w:type="spellEnd"/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Железнодорожная б/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/02 от 04 декабря 2012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июн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Рыбалко П.А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Лермонтова, </w:t>
            </w:r>
            <w:proofErr w:type="gram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 58 м. на юг от дома №68 по ул. Лермонтова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4/02 от 04 декабря 2012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июн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Яновский В.Р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Калинина д.36</w:t>
            </w:r>
            <w:proofErr w:type="gram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/01от 17 январ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июл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ИП «Колмогоров А.Ю.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Строителей 1»А»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/01 от 11 февра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августа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карев В. А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Шаля, ул. Ль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л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б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/02 от 28 феврал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августа 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ИП «Морозов В.П.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Кирова, </w:t>
            </w:r>
            <w:proofErr w:type="gram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4/01 от 07 мар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сен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Колмогоров А.Ю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Серова,48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/02 от 07 мар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сен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Дубровин Э.Н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Строителей, д.№14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А/02 от 11 мар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сен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ехташева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Урицкого, д.№2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/02 от 19 мар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сен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Кинев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одгорная</w:t>
            </w:r>
            <w:proofErr w:type="gram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 б/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 350 м. на восток от дома №4 по ул. Подгорная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3 апре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ок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СО «УКС СО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п. Верх-Нейвинский, ул. Щекалева,3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/01 от 15 апрел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ок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,8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СО «УКС СО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Илим, ул. Гагарин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8/01 от 17 апрел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ок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6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64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СО «УКС СО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Шаля, ул. Некрасова, 1Б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7/01 от 17 апрел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ок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2,8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Дмитриева В.А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Гоголя ,8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/02 от 18 апре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ок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ИП «Кустов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. Шаля, улица Энгельса, </w:t>
            </w:r>
            <w:proofErr w:type="gramStart"/>
            <w:r w:rsidRPr="00395B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</w:t>
            </w:r>
            <w:proofErr w:type="gramEnd"/>
            <w:r w:rsidRPr="00395B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/</w:t>
            </w:r>
            <w:proofErr w:type="spellStart"/>
            <w:r w:rsidRPr="00395B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</w:t>
            </w:r>
            <w:proofErr w:type="spellEnd"/>
            <w:r w:rsidRPr="00395B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38 метров на запад от дома №28 по ул. </w:t>
            </w:r>
            <w:proofErr w:type="spellStart"/>
            <w:r w:rsidRPr="00395B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курина</w:t>
            </w:r>
            <w:proofErr w:type="spellEnd"/>
            <w:r w:rsidRPr="00395B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9/01 от 22 апре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ок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Фаско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Орджоникидзе, д.59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/01 от 24 апре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ок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автомобиль</w:t>
            </w: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ых дорог»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автодорога «</w:t>
            </w:r>
            <w:proofErr w:type="spellStart"/>
            <w:proofErr w:type="gram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ервоуральск-Шаля</w:t>
            </w:r>
            <w:proofErr w:type="spellEnd"/>
            <w:proofErr w:type="gram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», км.118+600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/01 от 26 апре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окт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Шаля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рная, 8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6/02 от 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 ноя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нчиш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Е.</w:t>
            </w:r>
          </w:p>
        </w:tc>
        <w:tc>
          <w:tcPr>
            <w:tcW w:w="1417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Верх-Нейвинский, ул. 8 Марта, 94 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7/02 от 04 июн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декабря 2013г.</w:t>
            </w:r>
          </w:p>
        </w:tc>
        <w:tc>
          <w:tcPr>
            <w:tcW w:w="1275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гаров П.А.</w:t>
            </w:r>
          </w:p>
        </w:tc>
        <w:tc>
          <w:tcPr>
            <w:tcW w:w="1417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Верх-Нейвинский, ул. 8 Марта, 86А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9/02 от 04 июн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декабря 2013г.</w:t>
            </w:r>
          </w:p>
        </w:tc>
        <w:tc>
          <w:tcPr>
            <w:tcW w:w="1275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с Л.Т.</w:t>
            </w:r>
          </w:p>
        </w:tc>
        <w:tc>
          <w:tcPr>
            <w:tcW w:w="1417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Верх-Нейвинский, ул. 8 Марта, 86Б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8/02 от 04 июн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декабря 2013г.</w:t>
            </w:r>
          </w:p>
        </w:tc>
        <w:tc>
          <w:tcPr>
            <w:tcW w:w="1275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ничников Е.И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Шаля, ул. Молодежная, 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/02 от 11 июн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декабря 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Дзержинского,3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 июн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дека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Н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Шаля, ул. 8 Марта, 31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/02 от 11 июн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декабря 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евзоров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Калинина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/02 от 21 июн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дека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 А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ш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4/02 от 25 июн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декабря 2013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ешивых О.А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3 ию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январ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Хушмахмадов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Советская,31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/02 от 05 ию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январ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Гусев И.А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Ленина,143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/02 от 08 июл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январ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ых В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Шаля, ул. Серова, 6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/02 от 15 июл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январ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а Н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Шаля, ул. Нова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/02 от 22 июл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январ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кроусов М.Н.</w:t>
            </w:r>
          </w:p>
        </w:tc>
        <w:tc>
          <w:tcPr>
            <w:tcW w:w="1417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Шаля, ул. Ясная,7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4 июл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января 2014г.</w:t>
            </w:r>
          </w:p>
        </w:tc>
        <w:tc>
          <w:tcPr>
            <w:tcW w:w="1275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у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ермяки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7</w:t>
            </w:r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А/02 от 25 июл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январ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итки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Свердлова,38 «Ж»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/02 от 06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Ваги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Орджоникидзе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6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Мартемьянов Л.М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Орджоникидзе,1-3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А/02 от 20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стинова Т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Парижской Коммуны, 32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/02 от 22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Шешени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енина,21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3/02 от 22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Мясникова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Ясная,12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В/02 от 21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аков Г.Н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леная Роща</w:t>
            </w: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101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1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Бахарева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Сабик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Привокзальна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А/02 от 21 августа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Крылова Н.А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Ленина,101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1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Костромина Т.Н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Сабик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Береговая, 4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тов И.С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ышева</w:t>
            </w: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4/02 от 23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ышев Д.П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Шаля, ул. Ясна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5/02 от 23 авгу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843F8" w:rsidRPr="00397EC6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rPr>
          <w:trHeight w:val="266"/>
        </w:trPr>
        <w:tc>
          <w:tcPr>
            <w:tcW w:w="426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Асаинова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Ленина,101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/02 от 28 августа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февраля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rPr>
          <w:trHeight w:val="266"/>
        </w:trPr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рдлова</w:t>
            </w: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11 сентября 2013г.</w:t>
            </w:r>
          </w:p>
        </w:tc>
        <w:tc>
          <w:tcPr>
            <w:tcW w:w="141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марта 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rPr>
          <w:trHeight w:val="266"/>
        </w:trPr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джоникидзе</w:t>
            </w: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2/02 от 31 октябр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 апреля 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rPr>
          <w:trHeight w:val="266"/>
        </w:trPr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5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охина Н.П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голя,16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/02 от 21 октябр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 апреля 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5843F8" w:rsidTr="00A647D1">
        <w:trPr>
          <w:trHeight w:val="266"/>
        </w:trPr>
        <w:tc>
          <w:tcPr>
            <w:tcW w:w="426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1417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рдлова,9</w:t>
            </w:r>
          </w:p>
        </w:tc>
        <w:tc>
          <w:tcPr>
            <w:tcW w:w="1134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3/02 от 21 октября 2013г.</w:t>
            </w:r>
          </w:p>
        </w:tc>
        <w:tc>
          <w:tcPr>
            <w:tcW w:w="1419" w:type="dxa"/>
          </w:tcPr>
          <w:p w:rsidR="005843F8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 апреля </w:t>
            </w:r>
          </w:p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275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5843F8" w:rsidRPr="00395B7C" w:rsidRDefault="005843F8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843F8" w:rsidRDefault="005843F8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6863A9" w:rsidTr="00A647D1">
        <w:trPr>
          <w:trHeight w:val="266"/>
        </w:trPr>
        <w:tc>
          <w:tcPr>
            <w:tcW w:w="426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59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Администрация ШГО</w:t>
            </w:r>
          </w:p>
        </w:tc>
        <w:tc>
          <w:tcPr>
            <w:tcW w:w="1417" w:type="dxa"/>
          </w:tcPr>
          <w:p w:rsidR="006863A9" w:rsidRPr="006863A9" w:rsidRDefault="006863A9" w:rsidP="00686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р.п. Шаля, ул. Кирова, №27</w:t>
            </w:r>
          </w:p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6863A9">
              <w:rPr>
                <w:rFonts w:ascii="Times New Roman" w:eastAsia="Calibri" w:hAnsi="Times New Roman" w:cs="Times New Roman"/>
                <w:sz w:val="16"/>
                <w:szCs w:val="16"/>
              </w:rPr>
              <w:t>"31" октября 2013г.</w:t>
            </w:r>
          </w:p>
        </w:tc>
        <w:tc>
          <w:tcPr>
            <w:tcW w:w="1419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31 апреля</w:t>
            </w:r>
          </w:p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275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42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eastAsia="Calibri" w:hAnsi="Times New Roman" w:cs="Times New Roman"/>
                <w:sz w:val="16"/>
                <w:szCs w:val="16"/>
              </w:rPr>
              <w:t>3 851,52</w:t>
            </w:r>
          </w:p>
        </w:tc>
      </w:tr>
      <w:tr w:rsidR="00A647D1" w:rsidTr="00A647D1">
        <w:trPr>
          <w:trHeight w:val="266"/>
        </w:trPr>
        <w:tc>
          <w:tcPr>
            <w:tcW w:w="426" w:type="dxa"/>
          </w:tcPr>
          <w:p w:rsidR="00A647D1" w:rsidRDefault="00A647D1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863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647D1" w:rsidRDefault="00A647D1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л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7" w:type="dxa"/>
          </w:tcPr>
          <w:p w:rsidR="00A647D1" w:rsidRPr="00395B7C" w:rsidRDefault="00A647D1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ик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647D1" w:rsidRPr="00395B7C" w:rsidRDefault="00A647D1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сомольская,9</w:t>
            </w:r>
          </w:p>
        </w:tc>
        <w:tc>
          <w:tcPr>
            <w:tcW w:w="1134" w:type="dxa"/>
          </w:tcPr>
          <w:p w:rsidR="00A647D1" w:rsidRPr="00395B7C" w:rsidRDefault="00A647D1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4/02 от 03 декабря 2013г.</w:t>
            </w:r>
          </w:p>
        </w:tc>
        <w:tc>
          <w:tcPr>
            <w:tcW w:w="1419" w:type="dxa"/>
          </w:tcPr>
          <w:p w:rsidR="00A647D1" w:rsidRDefault="00A647D1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 июня </w:t>
            </w:r>
          </w:p>
          <w:p w:rsidR="00A647D1" w:rsidRPr="00395B7C" w:rsidRDefault="00A647D1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275" w:type="dxa"/>
          </w:tcPr>
          <w:p w:rsidR="00A647D1" w:rsidRPr="00395B7C" w:rsidRDefault="00A647D1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A647D1" w:rsidRPr="00395B7C" w:rsidRDefault="00A647D1" w:rsidP="00A64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A647D1" w:rsidRDefault="00A647D1" w:rsidP="00A647D1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31666F" w:rsidTr="00A647D1">
        <w:trPr>
          <w:trHeight w:val="266"/>
        </w:trPr>
        <w:tc>
          <w:tcPr>
            <w:tcW w:w="426" w:type="dxa"/>
          </w:tcPr>
          <w:p w:rsidR="0031666F" w:rsidRDefault="0031666F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863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1666F" w:rsidRDefault="0031666F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ков Ю.А.</w:t>
            </w:r>
          </w:p>
        </w:tc>
        <w:tc>
          <w:tcPr>
            <w:tcW w:w="1417" w:type="dxa"/>
          </w:tcPr>
          <w:p w:rsidR="0031666F" w:rsidRPr="00395B7C" w:rsidRDefault="0031666F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ля</w:t>
            </w: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1666F" w:rsidRPr="00395B7C" w:rsidRDefault="0031666F" w:rsidP="0031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ламо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31666F" w:rsidRPr="00395B7C" w:rsidRDefault="0031666F" w:rsidP="0031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5/02 от 04 декабря 2013г.</w:t>
            </w:r>
          </w:p>
        </w:tc>
        <w:tc>
          <w:tcPr>
            <w:tcW w:w="1419" w:type="dxa"/>
          </w:tcPr>
          <w:p w:rsidR="0031666F" w:rsidRDefault="0031666F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 июня </w:t>
            </w:r>
          </w:p>
          <w:p w:rsidR="0031666F" w:rsidRPr="00395B7C" w:rsidRDefault="0031666F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275" w:type="dxa"/>
          </w:tcPr>
          <w:p w:rsidR="0031666F" w:rsidRPr="00395B7C" w:rsidRDefault="00CE6B9B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31666F" w:rsidRPr="00395B7C" w:rsidRDefault="00CE6B9B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31666F" w:rsidRDefault="0031666F" w:rsidP="00257446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257446" w:rsidTr="00A647D1">
        <w:trPr>
          <w:trHeight w:val="266"/>
        </w:trPr>
        <w:tc>
          <w:tcPr>
            <w:tcW w:w="426" w:type="dxa"/>
          </w:tcPr>
          <w:p w:rsidR="00257446" w:rsidRDefault="00257446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863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257446" w:rsidRDefault="00257446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кроусов А.А.</w:t>
            </w:r>
          </w:p>
        </w:tc>
        <w:tc>
          <w:tcPr>
            <w:tcW w:w="1417" w:type="dxa"/>
          </w:tcPr>
          <w:p w:rsidR="00257446" w:rsidRPr="00395B7C" w:rsidRDefault="00257446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257446" w:rsidRPr="00395B7C" w:rsidRDefault="00257446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кко и Ванцетти,6</w:t>
            </w:r>
          </w:p>
        </w:tc>
        <w:tc>
          <w:tcPr>
            <w:tcW w:w="1134" w:type="dxa"/>
          </w:tcPr>
          <w:p w:rsidR="00257446" w:rsidRPr="00395B7C" w:rsidRDefault="00257446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7/02 от 04 декабря 2013г.</w:t>
            </w:r>
          </w:p>
        </w:tc>
        <w:tc>
          <w:tcPr>
            <w:tcW w:w="1419" w:type="dxa"/>
          </w:tcPr>
          <w:p w:rsidR="00257446" w:rsidRDefault="00257446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 июня </w:t>
            </w:r>
          </w:p>
          <w:p w:rsidR="00257446" w:rsidRPr="00395B7C" w:rsidRDefault="00257446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275" w:type="dxa"/>
          </w:tcPr>
          <w:p w:rsidR="00257446" w:rsidRPr="00395B7C" w:rsidRDefault="00257446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257446" w:rsidRPr="00395B7C" w:rsidRDefault="00257446" w:rsidP="00257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257446" w:rsidRDefault="00257446" w:rsidP="00257446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6863A9" w:rsidTr="00A647D1">
        <w:trPr>
          <w:trHeight w:val="266"/>
        </w:trPr>
        <w:tc>
          <w:tcPr>
            <w:tcW w:w="426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Ростелеком</w:t>
            </w:r>
            <w:proofErr w:type="spellEnd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6863A9" w:rsidRPr="006863A9" w:rsidRDefault="006863A9" w:rsidP="00686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рга</w:t>
            </w: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, №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3A9" w:rsidRPr="006863A9" w:rsidRDefault="006863A9" w:rsidP="00686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6863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6863A9">
              <w:rPr>
                <w:rFonts w:ascii="Times New Roman" w:eastAsia="Calibri" w:hAnsi="Times New Roman" w:cs="Times New Roman"/>
                <w:sz w:val="16"/>
                <w:szCs w:val="16"/>
              </w:rPr>
              <w:t>"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6863A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абря </w:t>
            </w:r>
            <w:r w:rsidRPr="006863A9">
              <w:rPr>
                <w:rFonts w:ascii="Times New Roman" w:eastAsia="Calibri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1419" w:type="dxa"/>
          </w:tcPr>
          <w:p w:rsidR="006863A9" w:rsidRDefault="006863A9" w:rsidP="0029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 июня </w:t>
            </w:r>
          </w:p>
          <w:p w:rsidR="006863A9" w:rsidRPr="00395B7C" w:rsidRDefault="006863A9" w:rsidP="0029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275" w:type="dxa"/>
          </w:tcPr>
          <w:p w:rsidR="006863A9" w:rsidRPr="00395B7C" w:rsidRDefault="006863A9" w:rsidP="0029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6863A9" w:rsidRPr="00395B7C" w:rsidRDefault="006863A9" w:rsidP="0029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6863A9" w:rsidRDefault="006863A9" w:rsidP="002968F4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</w:tbl>
    <w:p w:rsidR="005843F8" w:rsidRDefault="005843F8" w:rsidP="006863A9">
      <w:pPr>
        <w:jc w:val="center"/>
        <w:rPr>
          <w:rFonts w:ascii="Times New Roman" w:hAnsi="Times New Roman" w:cs="Times New Roman"/>
        </w:rPr>
      </w:pPr>
    </w:p>
    <w:p w:rsidR="005843F8" w:rsidRDefault="005843F8" w:rsidP="005843F8">
      <w:pPr>
        <w:rPr>
          <w:rFonts w:ascii="Times New Roman" w:hAnsi="Times New Roman" w:cs="Times New Roman"/>
        </w:rPr>
      </w:pPr>
      <w:r w:rsidRPr="004579E9">
        <w:rPr>
          <w:rFonts w:ascii="Times New Roman" w:hAnsi="Times New Roman" w:cs="Times New Roman"/>
        </w:rPr>
        <w:t xml:space="preserve">Аннулированные заявки на технологическое присоединение </w:t>
      </w:r>
      <w:r w:rsidR="00257446">
        <w:rPr>
          <w:rFonts w:ascii="Times New Roman" w:hAnsi="Times New Roman" w:cs="Times New Roman"/>
        </w:rPr>
        <w:t>(1 шт.)</w:t>
      </w:r>
    </w:p>
    <w:p w:rsidR="005843F8" w:rsidRPr="004579E9" w:rsidRDefault="005843F8" w:rsidP="005843F8">
      <w:pPr>
        <w:rPr>
          <w:rFonts w:ascii="Times New Roman" w:hAnsi="Times New Roman" w:cs="Times New Roman"/>
        </w:rPr>
      </w:pPr>
      <w:r w:rsidRPr="004579E9">
        <w:rPr>
          <w:rFonts w:ascii="Times New Roman" w:hAnsi="Times New Roman" w:cs="Times New Roman"/>
        </w:rPr>
        <w:t>Выполненных присоединений (</w:t>
      </w:r>
      <w:r w:rsidR="00257446">
        <w:rPr>
          <w:rFonts w:ascii="Times New Roman" w:hAnsi="Times New Roman" w:cs="Times New Roman"/>
        </w:rPr>
        <w:t>4</w:t>
      </w:r>
      <w:r w:rsidR="006863A9">
        <w:rPr>
          <w:rFonts w:ascii="Times New Roman" w:hAnsi="Times New Roman" w:cs="Times New Roman"/>
        </w:rPr>
        <w:t>4</w:t>
      </w:r>
      <w:r w:rsidRPr="004579E9">
        <w:rPr>
          <w:rFonts w:ascii="Times New Roman" w:hAnsi="Times New Roman" w:cs="Times New Roman"/>
        </w:rPr>
        <w:t>)  и присоединенной мощности (</w:t>
      </w:r>
      <w:r w:rsidR="006863A9">
        <w:rPr>
          <w:rFonts w:ascii="Times New Roman" w:hAnsi="Times New Roman" w:cs="Times New Roman"/>
        </w:rPr>
        <w:t>844</w:t>
      </w:r>
      <w:r w:rsidRPr="004579E9">
        <w:rPr>
          <w:rFonts w:ascii="Times New Roman" w:hAnsi="Times New Roman" w:cs="Times New Roman"/>
        </w:rPr>
        <w:t>,</w:t>
      </w:r>
      <w:r w:rsidR="006863A9">
        <w:rPr>
          <w:rFonts w:ascii="Times New Roman" w:hAnsi="Times New Roman" w:cs="Times New Roman"/>
        </w:rPr>
        <w:t>26</w:t>
      </w:r>
      <w:r w:rsidRPr="004579E9">
        <w:rPr>
          <w:rFonts w:ascii="Times New Roman" w:hAnsi="Times New Roman" w:cs="Times New Roman"/>
        </w:rPr>
        <w:t xml:space="preserve"> кВт).</w:t>
      </w:r>
    </w:p>
    <w:p w:rsidR="005843F8" w:rsidRDefault="005843F8"/>
    <w:sectPr w:rsidR="005843F8" w:rsidSect="00530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128D2"/>
    <w:rsid w:val="000253C0"/>
    <w:rsid w:val="000C0018"/>
    <w:rsid w:val="000C0405"/>
    <w:rsid w:val="000C394C"/>
    <w:rsid w:val="001664EE"/>
    <w:rsid w:val="001A2AD3"/>
    <w:rsid w:val="00257446"/>
    <w:rsid w:val="00296FDF"/>
    <w:rsid w:val="002B162A"/>
    <w:rsid w:val="0031666F"/>
    <w:rsid w:val="004C1C94"/>
    <w:rsid w:val="004F4D12"/>
    <w:rsid w:val="005305CA"/>
    <w:rsid w:val="0054316B"/>
    <w:rsid w:val="00547173"/>
    <w:rsid w:val="005843F8"/>
    <w:rsid w:val="0063764A"/>
    <w:rsid w:val="00684989"/>
    <w:rsid w:val="006863A9"/>
    <w:rsid w:val="0069156C"/>
    <w:rsid w:val="006F662C"/>
    <w:rsid w:val="007F6BA1"/>
    <w:rsid w:val="0085349C"/>
    <w:rsid w:val="0087770C"/>
    <w:rsid w:val="00886578"/>
    <w:rsid w:val="008B5724"/>
    <w:rsid w:val="00917405"/>
    <w:rsid w:val="00964A25"/>
    <w:rsid w:val="00986D04"/>
    <w:rsid w:val="009A36E9"/>
    <w:rsid w:val="009C1C43"/>
    <w:rsid w:val="009E6B98"/>
    <w:rsid w:val="00A55AB9"/>
    <w:rsid w:val="00A647D1"/>
    <w:rsid w:val="00A73511"/>
    <w:rsid w:val="00A82E86"/>
    <w:rsid w:val="00AA4883"/>
    <w:rsid w:val="00AD4CBE"/>
    <w:rsid w:val="00AE0A15"/>
    <w:rsid w:val="00B92399"/>
    <w:rsid w:val="00B95398"/>
    <w:rsid w:val="00BB527B"/>
    <w:rsid w:val="00C7068A"/>
    <w:rsid w:val="00C8709F"/>
    <w:rsid w:val="00C94F3C"/>
    <w:rsid w:val="00CE6B9B"/>
    <w:rsid w:val="00D128D2"/>
    <w:rsid w:val="00D321CB"/>
    <w:rsid w:val="00DD784E"/>
    <w:rsid w:val="00F212D9"/>
    <w:rsid w:val="00F777C3"/>
    <w:rsid w:val="00FC583E"/>
    <w:rsid w:val="00FC6AD0"/>
    <w:rsid w:val="00FD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86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1C1A62-73A3-4937-AD7A-6B772BAF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73</Words>
  <Characters>5547</Characters>
  <Application>Microsoft Office Word</Application>
  <DocSecurity>0</DocSecurity>
  <Lines>836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Энергошаля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ПТО</cp:lastModifiedBy>
  <cp:revision>6</cp:revision>
  <cp:lastPrinted>2014-02-03T08:33:00Z</cp:lastPrinted>
  <dcterms:created xsi:type="dcterms:W3CDTF">2014-02-03T08:18:00Z</dcterms:created>
  <dcterms:modified xsi:type="dcterms:W3CDTF">2014-02-03T09:52:00Z</dcterms:modified>
</cp:coreProperties>
</file>